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570" w:rsidRDefault="00251570" w:rsidP="00251570">
      <w:pPr>
        <w:ind w:left="9214" w:firstLine="0"/>
      </w:pPr>
      <w:r>
        <w:t>Приложение 1</w:t>
      </w:r>
    </w:p>
    <w:p w:rsidR="00251570" w:rsidRDefault="00251570" w:rsidP="00251570">
      <w:pPr>
        <w:ind w:left="9214" w:firstLine="0"/>
      </w:pPr>
      <w:r>
        <w:t xml:space="preserve">к постановлению Правления </w:t>
      </w:r>
      <w:proofErr w:type="spellStart"/>
      <w:r>
        <w:t>Белкоопсоюза</w:t>
      </w:r>
      <w:proofErr w:type="spellEnd"/>
      <w:r>
        <w:t xml:space="preserve">  </w:t>
      </w:r>
    </w:p>
    <w:p w:rsidR="00251570" w:rsidRDefault="00251570" w:rsidP="00251570">
      <w:pPr>
        <w:ind w:left="9214" w:firstLine="0"/>
        <w:rPr>
          <w:szCs w:val="28"/>
        </w:rPr>
      </w:pPr>
      <w:r>
        <w:t>12.10.2023 №306</w:t>
      </w:r>
    </w:p>
    <w:p w:rsidR="00766DC3" w:rsidRPr="00A11489" w:rsidRDefault="00766DC3" w:rsidP="00766DC3">
      <w:pPr>
        <w:ind w:firstLine="0"/>
        <w:jc w:val="center"/>
        <w:rPr>
          <w:szCs w:val="28"/>
        </w:rPr>
      </w:pPr>
      <w:r w:rsidRPr="00A11489">
        <w:rPr>
          <w:szCs w:val="28"/>
        </w:rPr>
        <w:t>План-график</w:t>
      </w:r>
    </w:p>
    <w:p w:rsidR="00766DC3" w:rsidRPr="00A11489" w:rsidRDefault="00766DC3" w:rsidP="00766DC3">
      <w:pPr>
        <w:ind w:firstLine="0"/>
        <w:jc w:val="center"/>
        <w:rPr>
          <w:szCs w:val="28"/>
        </w:rPr>
      </w:pPr>
      <w:r w:rsidRPr="00A11489">
        <w:rPr>
          <w:szCs w:val="28"/>
        </w:rPr>
        <w:t>повышения квалификации руководящих работников и специалистов</w:t>
      </w:r>
      <w:r>
        <w:rPr>
          <w:szCs w:val="28"/>
        </w:rPr>
        <w:t xml:space="preserve"> организаций потребительской кооперации </w:t>
      </w:r>
      <w:r w:rsidRPr="00A11489">
        <w:rPr>
          <w:szCs w:val="28"/>
        </w:rPr>
        <w:t>на факультете повышения</w:t>
      </w:r>
      <w:r>
        <w:rPr>
          <w:szCs w:val="28"/>
        </w:rPr>
        <w:t xml:space="preserve"> квалификации и переподготовки учреждения образования</w:t>
      </w:r>
      <w:r w:rsidRPr="00A11489">
        <w:rPr>
          <w:szCs w:val="28"/>
        </w:rPr>
        <w:t xml:space="preserve"> «Б</w:t>
      </w:r>
      <w:r>
        <w:rPr>
          <w:szCs w:val="28"/>
        </w:rPr>
        <w:t>елорусский торгово-экономический университет потребительской кооперации</w:t>
      </w:r>
      <w:r w:rsidRPr="00A11489">
        <w:rPr>
          <w:szCs w:val="28"/>
        </w:rPr>
        <w:t>»</w:t>
      </w:r>
    </w:p>
    <w:p w:rsidR="00766DC3" w:rsidRPr="00D66177" w:rsidRDefault="00766DC3" w:rsidP="00766DC3">
      <w:pPr>
        <w:ind w:firstLine="0"/>
        <w:jc w:val="center"/>
        <w:rPr>
          <w:szCs w:val="28"/>
        </w:rPr>
      </w:pPr>
      <w:r>
        <w:rPr>
          <w:szCs w:val="28"/>
        </w:rPr>
        <w:t>на</w:t>
      </w:r>
      <w:r w:rsidRPr="00A11489">
        <w:rPr>
          <w:szCs w:val="28"/>
        </w:rPr>
        <w:t xml:space="preserve"> 20</w:t>
      </w:r>
      <w:r>
        <w:rPr>
          <w:szCs w:val="28"/>
        </w:rPr>
        <w:t>2</w:t>
      </w:r>
      <w:r w:rsidR="002548F7">
        <w:rPr>
          <w:szCs w:val="28"/>
        </w:rPr>
        <w:t>3</w:t>
      </w:r>
      <w:r w:rsidRPr="00A11489">
        <w:rPr>
          <w:szCs w:val="28"/>
        </w:rPr>
        <w:t>-20</w:t>
      </w:r>
      <w:r>
        <w:rPr>
          <w:szCs w:val="28"/>
        </w:rPr>
        <w:t>2</w:t>
      </w:r>
      <w:r w:rsidR="002548F7">
        <w:rPr>
          <w:szCs w:val="28"/>
        </w:rPr>
        <w:t>4</w:t>
      </w:r>
      <w:r w:rsidRPr="00A11489">
        <w:rPr>
          <w:szCs w:val="28"/>
        </w:rPr>
        <w:t xml:space="preserve"> учебн</w:t>
      </w:r>
      <w:r>
        <w:rPr>
          <w:szCs w:val="28"/>
        </w:rPr>
        <w:t>ый год</w:t>
      </w:r>
    </w:p>
    <w:tbl>
      <w:tblPr>
        <w:tblW w:w="14596" w:type="dxa"/>
        <w:tblInd w:w="-5" w:type="dxa"/>
        <w:tblLook w:val="04A0" w:firstRow="1" w:lastRow="0" w:firstColumn="1" w:lastColumn="0" w:noHBand="0" w:noVBand="1"/>
      </w:tblPr>
      <w:tblGrid>
        <w:gridCol w:w="541"/>
        <w:gridCol w:w="1440"/>
        <w:gridCol w:w="2859"/>
        <w:gridCol w:w="2860"/>
        <w:gridCol w:w="2826"/>
        <w:gridCol w:w="4070"/>
      </w:tblGrid>
      <w:tr w:rsidR="00B80E6B" w:rsidRPr="0016085E" w:rsidTr="004321F1">
        <w:trPr>
          <w:cantSplit/>
          <w:trHeight w:val="8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Период обучения (недели)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тегория слушателей, план по </w:t>
            </w: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облпотребсоюзам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облпотребобществу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, унитарным предприятиям и учреждениям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64441F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Тематика</w:t>
            </w:r>
            <w:r w:rsidR="00C065C4"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ов повышения квалификации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онно-методическое руководство </w:t>
            </w:r>
          </w:p>
        </w:tc>
      </w:tr>
      <w:tr w:rsidR="001968E3" w:rsidRPr="0016085E" w:rsidTr="004321F1">
        <w:trPr>
          <w:cantSplit/>
          <w:trHeight w:val="115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E3" w:rsidRPr="00766DC3" w:rsidRDefault="001968E3" w:rsidP="001968E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E3" w:rsidRPr="00766DC3" w:rsidRDefault="001968E3" w:rsidP="001968E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E3" w:rsidRPr="00766DC3" w:rsidRDefault="001968E3" w:rsidP="001968E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E3" w:rsidRPr="00766DC3" w:rsidRDefault="001968E3" w:rsidP="001968E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Белкоопсоюз</w:t>
            </w:r>
            <w:proofErr w:type="spellEnd"/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 образования "Белорусский торгово-экономический университет потребительской кооперации"</w:t>
            </w:r>
          </w:p>
        </w:tc>
      </w:tr>
      <w:tr w:rsidR="001968E3" w:rsidRPr="0016085E" w:rsidTr="004321F1">
        <w:trPr>
          <w:cantSplit/>
          <w:trHeight w:val="27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321F1" w:rsidRPr="0016085E" w:rsidTr="004321F1">
        <w:trPr>
          <w:trHeight w:val="14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F1" w:rsidRPr="009A1F93" w:rsidRDefault="004321F1" w:rsidP="004321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1" w:rsidRPr="009A1F93" w:rsidRDefault="004321F1" w:rsidP="003D550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16.10.202</w:t>
            </w:r>
            <w:r w:rsidR="003D5500"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-2</w:t>
            </w:r>
            <w:r w:rsidR="003D5500"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  <w:r w:rsidR="003D5500"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0.202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1" w:rsidRPr="009A1F93" w:rsidRDefault="004321F1" w:rsidP="004321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ы, занимающиеся вопросами качества и стандартизации</w:t>
            </w:r>
          </w:p>
          <w:p w:rsidR="004321F1" w:rsidRPr="009A1F93" w:rsidRDefault="004321F1" w:rsidP="003D550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ст – 2, Витебск – 1, Гомель – </w:t>
            </w:r>
            <w:r w:rsidR="003D5500"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родно – 1, Минск – </w:t>
            </w:r>
            <w:r w:rsidR="003D5500"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, Могилев – 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F1" w:rsidRPr="009A1F93" w:rsidRDefault="004321F1" w:rsidP="004321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bCs/>
                <w:sz w:val="24"/>
                <w:szCs w:val="24"/>
              </w:rPr>
              <w:t>Управление качеством и безопасностью продукции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1" w:rsidRPr="009A1F93" w:rsidRDefault="004321F1" w:rsidP="004321F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ехов А.И., начальник управления промышленности, качества и стандартизации       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1" w:rsidRPr="009A1F93" w:rsidRDefault="004321F1" w:rsidP="004321F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нь М.Ф., доцент кафедры товароведения, к.т.н., доцент                                       </w:t>
            </w:r>
          </w:p>
        </w:tc>
      </w:tr>
      <w:tr w:rsidR="003D5500" w:rsidRPr="0016085E" w:rsidTr="003D5500">
        <w:trPr>
          <w:trHeight w:val="84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500" w:rsidRPr="009A1F93" w:rsidRDefault="00251570" w:rsidP="003D550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500" w:rsidRPr="009A1F93" w:rsidRDefault="003D5500" w:rsidP="003D550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16.10.202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.10.202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500" w:rsidRPr="009A1F93" w:rsidRDefault="003D5500" w:rsidP="003D550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и специалисты кадровых служб, лица, на которые возложена организация </w:t>
            </w: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профподготовки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, переподготовки и повышения квалификации по профессиям рабочих</w:t>
            </w:r>
          </w:p>
          <w:p w:rsidR="003D5500" w:rsidRPr="009A1F93" w:rsidRDefault="003D5500" w:rsidP="003D550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рест – 2, Витебск – 1, Гомель – 2, Гродно – 2, Минск – 2, Могилев – 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500" w:rsidRPr="009A1F93" w:rsidRDefault="003D5500" w:rsidP="003D550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кадровой работы в организациях потребительской кооперации</w:t>
            </w:r>
            <w:r w:rsidRPr="009A1F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500" w:rsidRPr="009A1F93" w:rsidRDefault="003D5500" w:rsidP="003D550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бовская Т.А., начальник управления кадров и образования                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500" w:rsidRPr="009A1F93" w:rsidRDefault="003D5500" w:rsidP="003D550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зьменко В.Л., декан </w:t>
            </w: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ФПКиП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, к.э.н., доцент</w:t>
            </w:r>
          </w:p>
          <w:p w:rsidR="003D5500" w:rsidRPr="009A1F93" w:rsidRDefault="003D5500" w:rsidP="003D550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1F93" w:rsidRPr="0016085E" w:rsidTr="004321F1">
        <w:trPr>
          <w:trHeight w:val="14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251570" w:rsidP="009A1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23.10.202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7.10.202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и председателей правлений, директоров филиалов, курирующие вопросы промышленности, руководители отделов промышленности и их заместители, резерв на эти должности</w:t>
            </w:r>
          </w:p>
          <w:p w:rsidR="00432FEE" w:rsidRPr="009A1F93" w:rsidRDefault="00432FEE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ст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итебск – 1, Гомель – 2, Гродно – 2, Минск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, Могилев – 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9A1F93">
              <w:rPr>
                <w:sz w:val="24"/>
                <w:szCs w:val="24"/>
              </w:rPr>
              <w:t>Актуальные проблемы повышения эффективности производственной деятельности  потребительской кооперации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ехов А.И., начальник управления промышленности, качества и стандартизации        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Ракицкая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Л., доцент кафедры экономики торговли, к.э.н., доцент                      </w:t>
            </w:r>
          </w:p>
        </w:tc>
      </w:tr>
      <w:tr w:rsidR="009A1F93" w:rsidRPr="0016085E" w:rsidTr="004321F1">
        <w:trPr>
          <w:trHeight w:val="55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251570" w:rsidP="009A1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23.10.202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7.10.202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и правлений райпо, директора филиалов и резерв на эти должности</w:t>
            </w:r>
          </w:p>
          <w:p w:rsidR="00432FEE" w:rsidRPr="009A1F93" w:rsidRDefault="00432FEE" w:rsidP="00432FE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ст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итебск – 1, Гомель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родно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инск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огилев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9A1F93">
              <w:rPr>
                <w:sz w:val="24"/>
                <w:szCs w:val="24"/>
              </w:rPr>
              <w:t>Повышение роли и ответственности руководителя в условиях социально-ориентированной  экономики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Скрундевский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, первый заместитель Председателя Правления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Коробкин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З., </w:t>
            </w: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зав.кафедрой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ономических и правовых дисциплин, к.э.н., доцент                                                  </w:t>
            </w:r>
          </w:p>
        </w:tc>
      </w:tr>
      <w:tr w:rsidR="009A1F93" w:rsidRPr="0016085E" w:rsidTr="004321F1">
        <w:trPr>
          <w:trHeight w:val="14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251570" w:rsidP="009A1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30.10.2023-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  <w:t>03.11.202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Инженеры по охране труда</w:t>
            </w:r>
          </w:p>
          <w:p w:rsidR="0099633E" w:rsidRPr="009A1F93" w:rsidRDefault="0099633E" w:rsidP="0099633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ст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итебск – 1, Гомель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родно – 2, Минск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огилев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9A1F93">
              <w:rPr>
                <w:sz w:val="24"/>
                <w:szCs w:val="24"/>
              </w:rPr>
              <w:t>Актуальные  вопросы  охраны труда в организациях потребительской кооперации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Лученок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В., зам. начальника управления технического развития, транспорта и капитального строительства - начальник отдела технического развития и транспорта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Целикова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.В., доцент кафедры товароведения, к.э.н., доцент </w:t>
            </w:r>
          </w:p>
        </w:tc>
      </w:tr>
      <w:tr w:rsidR="009A1F93" w:rsidRPr="0016085E" w:rsidTr="004321F1">
        <w:trPr>
          <w:trHeight w:val="9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251570" w:rsidP="009A1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13.11.2023-17.11.202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и специалисты отделов общественного питания</w:t>
            </w:r>
          </w:p>
          <w:p w:rsidR="0006687C" w:rsidRPr="009A1F93" w:rsidRDefault="0006687C" w:rsidP="0006687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ст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итебск – 1, Гомель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родно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инск – 2, Могилев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9A1F93">
              <w:rPr>
                <w:sz w:val="24"/>
                <w:szCs w:val="24"/>
              </w:rPr>
              <w:t>Управление конечными результатами и эффективностью объектов общественного питания потребительской кооперации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шко А.В., начальник отдела общественного питания                                                                                                   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Емельянова Т.В., доцент кафедры экономики торговли, к.э.н., доцент</w:t>
            </w:r>
          </w:p>
        </w:tc>
      </w:tr>
      <w:tr w:rsidR="009A1F93" w:rsidRPr="0016085E" w:rsidTr="004321F1">
        <w:trPr>
          <w:trHeight w:val="55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251570" w:rsidP="009A1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13.11.2023-17.11.202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  и   специалисты   юридических   служб </w:t>
            </w:r>
          </w:p>
          <w:p w:rsidR="0006687C" w:rsidRPr="009A1F93" w:rsidRDefault="0006687C" w:rsidP="0006687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ст – 2, Витебск – 1, Гомель – 2, Гродно – 2, Минск – 2, Могилев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sz w:val="24"/>
                <w:szCs w:val="24"/>
              </w:rPr>
              <w:t>Повышение эффективности деятельности юридических служб организаций потребительской кооперации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Шнигир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П., начальник юридического отдела                                       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валова Ж.Ч. зав. кафедрой права и экономических теорий, </w:t>
            </w: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к.ю.н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, доцент        </w:t>
            </w:r>
          </w:p>
        </w:tc>
      </w:tr>
      <w:tr w:rsidR="009A1F93" w:rsidRPr="0016085E" w:rsidTr="004321F1">
        <w:trPr>
          <w:trHeight w:val="155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251570" w:rsidP="009A1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20.11.2023-24.11.202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и специалисты, организующие идеологическую работу</w:t>
            </w:r>
          </w:p>
          <w:p w:rsidR="0006687C" w:rsidRDefault="00F43B84" w:rsidP="00F43B8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ст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итебск – 1, Гомель – 2, Гродно – 2, Минск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, Могилев – 1, </w:t>
            </w:r>
          </w:p>
          <w:p w:rsidR="00F43B84" w:rsidRPr="009A1F93" w:rsidRDefault="00F43B84" w:rsidP="00F43B8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О </w:t>
            </w:r>
            <w:r w:rsidR="0003751A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03751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9A1F93">
              <w:rPr>
                <w:sz w:val="24"/>
                <w:szCs w:val="24"/>
              </w:rPr>
              <w:t>Организация идеологической работы в организациях потребительской кооперации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Кохно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П., начальник сектора организационно-кооперативной, идеологической работы и международных связей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сенов А.Н., доцент кафедры маркетинга, </w:t>
            </w: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к.и.н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</w:tr>
      <w:tr w:rsidR="009A1F93" w:rsidRPr="0016085E" w:rsidTr="0003751A">
        <w:trPr>
          <w:trHeight w:val="84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251570" w:rsidP="009A1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20.11.2023-24.11.202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и председателей правлений, курирующие вопросы строительства, транспорта и технического обслуживания, резерв на эти должности, руководители строительных и транспортных предприятий, главные инженеры</w:t>
            </w:r>
          </w:p>
          <w:p w:rsidR="0003751A" w:rsidRPr="009A1F93" w:rsidRDefault="0003751A" w:rsidP="0003751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Брест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, Витебск – 1, Гомель – 2, Гродно – 2, Минск – 2, Могилев – 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9A1F93" w:rsidP="009A1F93">
            <w:pPr>
              <w:ind w:firstLine="0"/>
              <w:rPr>
                <w:sz w:val="24"/>
                <w:szCs w:val="24"/>
              </w:rPr>
            </w:pPr>
            <w:r w:rsidRPr="009A1F93">
              <w:rPr>
                <w:sz w:val="24"/>
                <w:szCs w:val="24"/>
              </w:rPr>
              <w:lastRenderedPageBreak/>
              <w:t>Актуальные проблемы развития транспортной и строительной отраслей потребительской кооперации</w:t>
            </w:r>
          </w:p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Назарук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С., начальник управления технического развития, транспорта и капитального строительства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Оксенчук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В., доцент кафедры коммерции и логистики, к.э.н., доцент</w:t>
            </w:r>
          </w:p>
        </w:tc>
      </w:tr>
      <w:tr w:rsidR="009A1F93" w:rsidRPr="0016085E" w:rsidTr="004321F1">
        <w:trPr>
          <w:trHeight w:val="69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251570" w:rsidP="009A1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27.11.2023-01.12.202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и председателей правлений, директоров филиалов, курирующие вопросы торговли, руководители торговых предприятий, их заместители, резерв на эти должности, начальники управлений торговли и их заместители, начальники торговых отделов</w:t>
            </w:r>
          </w:p>
          <w:p w:rsidR="0003751A" w:rsidRPr="009A1F93" w:rsidRDefault="0003751A" w:rsidP="0003751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ст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итебск – 1, Гомель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родно – 2, Минск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огилев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9A1F93">
              <w:rPr>
                <w:sz w:val="24"/>
                <w:szCs w:val="24"/>
              </w:rPr>
              <w:t>Совершенствование управления торгово-технологическими процессами в торговых  организациях потребительской кооперации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Кунцова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В. - начальник управления торговли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F93">
              <w:rPr>
                <w:sz w:val="24"/>
                <w:szCs w:val="24"/>
              </w:rPr>
              <w:t>Капштык</w:t>
            </w:r>
            <w:proofErr w:type="spellEnd"/>
            <w:r w:rsidRPr="009A1F93">
              <w:rPr>
                <w:sz w:val="24"/>
                <w:szCs w:val="24"/>
              </w:rPr>
              <w:t xml:space="preserve"> А.И., профессор кафедры коммерции и логистики, д.э.н., профессор</w:t>
            </w:r>
          </w:p>
        </w:tc>
      </w:tr>
      <w:tr w:rsidR="009A1F93" w:rsidRPr="0016085E" w:rsidTr="004321F1">
        <w:trPr>
          <w:trHeight w:val="69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251570" w:rsidP="009A1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27.11.2023-01.12.202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 и</w:t>
            </w:r>
            <w:proofErr w:type="gram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специалисты  экономических  служб</w:t>
            </w:r>
          </w:p>
          <w:p w:rsidR="0003751A" w:rsidRPr="009A1F93" w:rsidRDefault="0003751A" w:rsidP="0003751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ст – 2, Витебск – 1, Гомель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родно – 2, Минск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, Могилев – 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sz w:val="24"/>
                <w:szCs w:val="24"/>
              </w:rPr>
              <w:t>Современные технологии экономики организации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Балыш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, начальник отдела анализа и развития отраслей потребительской кооперации   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Гасанова Т.В., зав. кафедрой экономики торговли, к.э.н., доцент</w:t>
            </w:r>
          </w:p>
        </w:tc>
      </w:tr>
      <w:tr w:rsidR="009A1F93" w:rsidRPr="0016085E" w:rsidTr="004321F1">
        <w:trPr>
          <w:trHeight w:val="155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251570" w:rsidP="009A1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04.12.2023-08.12.202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и специалисты контрольно-аналитических служб, председатели ревизионных комиссий</w:t>
            </w:r>
          </w:p>
          <w:p w:rsidR="0003751A" w:rsidRPr="009A1F93" w:rsidRDefault="0003751A" w:rsidP="0003751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ст – 2, Витебск – 1, Гомель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родно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инск – 2, Могилев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sz w:val="24"/>
                <w:szCs w:val="24"/>
              </w:rPr>
              <w:t>Актуальные проблемы организации и проведения внутреннего аудита в потребительской кооперации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ронов Д.М., начальник контрольно-аналитического у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лкачева Е.Г., </w:t>
            </w: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зав.кафедрой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ухгалтерского учета, к.э.н., доцент                  </w:t>
            </w:r>
          </w:p>
        </w:tc>
      </w:tr>
      <w:tr w:rsidR="009A1F93" w:rsidRPr="0016085E" w:rsidTr="004321F1">
        <w:trPr>
          <w:trHeight w:val="15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251570" w:rsidP="009A1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04.12.2023-08.12.202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Default="0003751A" w:rsidP="000375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</w:t>
            </w:r>
            <w:r w:rsidR="009A1F93" w:rsidRPr="009A1F93">
              <w:rPr>
                <w:sz w:val="24"/>
                <w:szCs w:val="24"/>
              </w:rPr>
              <w:t>отделов (секторов) организации торговли и их заместители, специалисты по                                                     организации торговли и маркетингу</w:t>
            </w:r>
          </w:p>
          <w:p w:rsidR="00035A51" w:rsidRPr="009A1F93" w:rsidRDefault="00035A51" w:rsidP="00035A51">
            <w:pPr>
              <w:ind w:firstLine="0"/>
              <w:rPr>
                <w:rStyle w:val="10"/>
                <w:rFonts w:eastAsiaTheme="minorHAnsi"/>
                <w:sz w:val="24"/>
                <w:szCs w:val="24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ст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итебск – 1, Гомель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родно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инск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огилев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sz w:val="24"/>
                <w:szCs w:val="24"/>
              </w:rPr>
              <w:t>Внедрение современных технологий продаж в розничных торговых объектах потребительской кооперац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sz w:val="24"/>
                <w:szCs w:val="24"/>
              </w:rPr>
              <w:t>Одинцова А.Г., заместитель начальника управления торговли – начальник отдела организации торговл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Гурская С.П., доцент кафедры коммерции и логистики, к.э.н., доцент</w:t>
            </w:r>
          </w:p>
        </w:tc>
      </w:tr>
      <w:tr w:rsidR="009A1F93" w:rsidRPr="0016085E" w:rsidTr="004321F1">
        <w:trPr>
          <w:trHeight w:val="15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251570" w:rsidP="009A1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11.12.2023-15.12.202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и председателей правлений, директоров филиалов, курирующие заготовительную и внешнеэкономическую деятельность, и резерв на эти должности, руководители заготовительных предприятий, директора рынков, их заместители, начальники и специалисты отделов, занимающиеся вопросами заготовок и внешнеэкономической деятельности</w:t>
            </w:r>
          </w:p>
          <w:p w:rsidR="00035A51" w:rsidRPr="009A1F93" w:rsidRDefault="00035A51" w:rsidP="00035A5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ст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итебск – 1, Гомель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родно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инск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огилев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9A1F93">
              <w:rPr>
                <w:sz w:val="24"/>
                <w:szCs w:val="24"/>
              </w:rPr>
              <w:t>Актуальные проблемы развития внешнеэкономической и маркетинговой деятельности  отечественных организаций в условиях конкуренции на рынк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Скиндер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И., начальник управления заготовок; </w:t>
            </w: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Ржеусский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.Б., начальник отдела внешнеэкономической деятельност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Тимошенко М.В., заведующий кафедрой мировой и национальной экономики, к.э.н., доцент</w:t>
            </w:r>
          </w:p>
        </w:tc>
      </w:tr>
      <w:tr w:rsidR="009A1F93" w:rsidRPr="0016085E" w:rsidTr="004321F1">
        <w:trPr>
          <w:trHeight w:val="5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251570" w:rsidP="009A1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11.12.2023-15.12.202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ы по торговле продовольственными и непродовольственными товарами</w:t>
            </w:r>
          </w:p>
          <w:p w:rsidR="00035A51" w:rsidRDefault="00035A51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Брест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итебск – 1, Гомель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родно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инск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огилев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035A51" w:rsidRPr="009A1F93" w:rsidRDefault="00035A51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9A1F93">
              <w:rPr>
                <w:sz w:val="24"/>
                <w:szCs w:val="24"/>
              </w:rPr>
              <w:t xml:space="preserve">Совершенствование торговли продовольственными и непродовольственными </w:t>
            </w:r>
            <w:r w:rsidRPr="009A1F93">
              <w:rPr>
                <w:sz w:val="24"/>
                <w:szCs w:val="24"/>
              </w:rPr>
              <w:lastRenderedPageBreak/>
              <w:t>товарами в организациях торговли потребительской кооперац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опильская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И., заместитель начальника управления торговли – начальник отдела 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довольственных товаров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ощина Е.В., заведующий кафедрой товароведения, к.т.н., доцент        </w:t>
            </w:r>
          </w:p>
        </w:tc>
      </w:tr>
      <w:tr w:rsidR="009A1F93" w:rsidRPr="0016085E" w:rsidTr="004321F1">
        <w:trPr>
          <w:trHeight w:val="15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251570" w:rsidP="009A1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29.01.2024-02.02.202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и и специалисты секторов труда и заработной платы, экономисты, занимающиеся вопросами оплаты труда</w:t>
            </w:r>
          </w:p>
          <w:p w:rsidR="00035A51" w:rsidRDefault="00035A51" w:rsidP="00035A5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ст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итебск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омель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родно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инск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огилев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, </w:t>
            </w:r>
          </w:p>
          <w:p w:rsidR="00035A51" w:rsidRPr="009A1F93" w:rsidRDefault="00035A51" w:rsidP="00035A5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О – 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9A1F93">
              <w:rPr>
                <w:sz w:val="24"/>
                <w:szCs w:val="24"/>
              </w:rPr>
              <w:t>Совершенствование оплаты труда в организациях потребительской кооперац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рез Е.К.., начальник сектора организации и оплаты труда         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санова Т.В., зав. кафедрой экономики торговли, к.э.н., доцент</w:t>
            </w:r>
          </w:p>
        </w:tc>
      </w:tr>
      <w:tr w:rsidR="009A1F93" w:rsidRPr="0016085E" w:rsidTr="004321F1">
        <w:trPr>
          <w:trHeight w:val="15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251570" w:rsidP="009A1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05.02.2024-09.02.202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Default="009A1F93" w:rsidP="009A1F93">
            <w:pPr>
              <w:ind w:firstLine="0"/>
              <w:rPr>
                <w:rStyle w:val="10"/>
                <w:rFonts w:eastAsiaTheme="minorHAnsi"/>
                <w:sz w:val="24"/>
                <w:szCs w:val="24"/>
              </w:rPr>
            </w:pPr>
            <w:r w:rsidRPr="009A1F93">
              <w:rPr>
                <w:rStyle w:val="10"/>
                <w:rFonts w:eastAsiaTheme="minorHAnsi"/>
                <w:sz w:val="24"/>
                <w:szCs w:val="24"/>
              </w:rPr>
              <w:t>Заместители председателей</w:t>
            </w:r>
            <w:r w:rsidRPr="009A1F93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r w:rsidRPr="009A1F93">
              <w:rPr>
                <w:rStyle w:val="10"/>
                <w:rFonts w:eastAsiaTheme="minorHAnsi"/>
                <w:sz w:val="24"/>
                <w:szCs w:val="24"/>
              </w:rPr>
              <w:t>правлений, директоров</w:t>
            </w:r>
            <w:r w:rsidRPr="009A1F93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r w:rsidRPr="009A1F93">
              <w:rPr>
                <w:rStyle w:val="10"/>
                <w:rFonts w:eastAsiaTheme="minorHAnsi"/>
                <w:sz w:val="24"/>
                <w:szCs w:val="24"/>
              </w:rPr>
              <w:t>филиалов, курирующие</w:t>
            </w:r>
            <w:r w:rsidRPr="009A1F93">
              <w:rPr>
                <w:rStyle w:val="11"/>
                <w:rFonts w:eastAsiaTheme="minorHAnsi"/>
                <w:sz w:val="24"/>
                <w:szCs w:val="24"/>
              </w:rPr>
              <w:t xml:space="preserve"> вопросы экономики, </w:t>
            </w:r>
            <w:r w:rsidRPr="009A1F93">
              <w:rPr>
                <w:rStyle w:val="10"/>
                <w:rFonts w:eastAsiaTheme="minorHAnsi"/>
                <w:sz w:val="24"/>
                <w:szCs w:val="24"/>
              </w:rPr>
              <w:t>резерв на эти</w:t>
            </w:r>
            <w:r w:rsidRPr="009A1F93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r w:rsidRPr="009A1F93">
              <w:rPr>
                <w:rStyle w:val="10"/>
                <w:rFonts w:eastAsiaTheme="minorHAnsi"/>
                <w:sz w:val="24"/>
                <w:szCs w:val="24"/>
              </w:rPr>
              <w:t>должности, заместители главных бухгалтеров по финансам, руководители и специалисты финансовых отделов</w:t>
            </w:r>
          </w:p>
          <w:p w:rsidR="00035A51" w:rsidRPr="009A1F93" w:rsidRDefault="00035A51" w:rsidP="00035A5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ст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итебск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омель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родно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инск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огилев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9A1F93">
              <w:rPr>
                <w:sz w:val="24"/>
                <w:szCs w:val="24"/>
              </w:rPr>
              <w:t>Современные методики финансового и управленческого учета в  торговых и производственных организациях  потребительской кооперац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Скрундевский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, первый заместитель Председателя Правлени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офимова А.Н., доцент кафедры бухгалтерского учета, к.э.н., доцент                                                                                                                         </w:t>
            </w:r>
          </w:p>
        </w:tc>
      </w:tr>
      <w:tr w:rsidR="009A1F93" w:rsidRPr="0016085E" w:rsidTr="00033B4D">
        <w:trPr>
          <w:trHeight w:val="8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251570" w:rsidP="009A1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26.02.2024-01.03.202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и специалисты, занимающиеся вопросами ценообразования</w:t>
            </w:r>
          </w:p>
          <w:p w:rsidR="00035A51" w:rsidRPr="009A1F93" w:rsidRDefault="00035A51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Брест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 Витебск – 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омель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родно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инск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огилев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9A1F93" w:rsidP="009A1F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9A1F93">
              <w:rPr>
                <w:sz w:val="24"/>
                <w:szCs w:val="24"/>
              </w:rPr>
              <w:t>Современные стратегии и методы ценообразования в потребительской кооперац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Цыкун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Л., начальник сектора цен и конъюнктуры рынка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Кугаева</w:t>
            </w:r>
            <w:proofErr w:type="spellEnd"/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, зам. декана факультета экономики и управления, к.э.н., доцент </w:t>
            </w:r>
          </w:p>
        </w:tc>
      </w:tr>
      <w:tr w:rsidR="009A1F93" w:rsidRPr="0016085E" w:rsidTr="004321F1">
        <w:trPr>
          <w:trHeight w:val="15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251570" w:rsidP="009A1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11.03.2024-15.03.202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rPr>
                <w:sz w:val="24"/>
                <w:szCs w:val="24"/>
              </w:rPr>
            </w:pPr>
            <w:r w:rsidRPr="009A1F93">
              <w:rPr>
                <w:sz w:val="24"/>
                <w:szCs w:val="24"/>
              </w:rPr>
              <w:t xml:space="preserve">Руководители управлений (отделов) бухгалтерского учета, </w:t>
            </w:r>
          </w:p>
          <w:p w:rsidR="009A1F93" w:rsidRDefault="009A1F93" w:rsidP="009A1F93">
            <w:pPr>
              <w:ind w:firstLine="0"/>
              <w:rPr>
                <w:sz w:val="24"/>
                <w:szCs w:val="24"/>
              </w:rPr>
            </w:pPr>
            <w:r w:rsidRPr="009A1F93">
              <w:rPr>
                <w:sz w:val="24"/>
                <w:szCs w:val="24"/>
              </w:rPr>
              <w:t>их заместители; главные бухгалтера и их заместители, специалисты по начислению налогов, специалисты бухгалтерских служб</w:t>
            </w:r>
          </w:p>
          <w:p w:rsidR="00033B4D" w:rsidRPr="009A1F93" w:rsidRDefault="00033B4D" w:rsidP="00033B4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ст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итебск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омель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родно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инск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огилев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9A1F93">
              <w:rPr>
                <w:sz w:val="24"/>
                <w:szCs w:val="24"/>
              </w:rPr>
              <w:t>Актуальные вопросы бухгалтерского учета и налогообложения организаций потребительской кооперац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sz w:val="24"/>
                <w:szCs w:val="24"/>
              </w:rPr>
              <w:t>Коваль М.В., начальник управления бухгалтерского учета, отчетности и налогообложени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93" w:rsidRPr="009A1F93" w:rsidRDefault="009A1F93" w:rsidP="009A1F9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F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ведев А.В., доцент кафедры бухгалтерского учета, к.э.н., доцент              </w:t>
            </w:r>
          </w:p>
        </w:tc>
      </w:tr>
    </w:tbl>
    <w:p w:rsidR="00766DC3" w:rsidRPr="001968E3" w:rsidRDefault="00766DC3" w:rsidP="00F82DD9">
      <w:pPr>
        <w:spacing w:line="360" w:lineRule="auto"/>
        <w:ind w:firstLine="0"/>
        <w:rPr>
          <w:sz w:val="20"/>
          <w:szCs w:val="20"/>
        </w:rPr>
      </w:pPr>
      <w:bookmarkStart w:id="0" w:name="_GoBack"/>
      <w:bookmarkEnd w:id="0"/>
    </w:p>
    <w:sectPr w:rsidR="00766DC3" w:rsidRPr="001968E3" w:rsidSect="008811B8">
      <w:pgSz w:w="16838" w:h="11906" w:orient="landscape"/>
      <w:pgMar w:top="1077" w:right="567" w:bottom="107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E3"/>
    <w:rsid w:val="000023DA"/>
    <w:rsid w:val="00020965"/>
    <w:rsid w:val="00022D4D"/>
    <w:rsid w:val="00031F41"/>
    <w:rsid w:val="00033B4D"/>
    <w:rsid w:val="00035A51"/>
    <w:rsid w:val="0003751A"/>
    <w:rsid w:val="00044CFE"/>
    <w:rsid w:val="00046CBE"/>
    <w:rsid w:val="00047B33"/>
    <w:rsid w:val="0006687C"/>
    <w:rsid w:val="00070B82"/>
    <w:rsid w:val="00070FFF"/>
    <w:rsid w:val="00071914"/>
    <w:rsid w:val="0008506F"/>
    <w:rsid w:val="00087A84"/>
    <w:rsid w:val="000963C3"/>
    <w:rsid w:val="00097B76"/>
    <w:rsid w:val="000B6880"/>
    <w:rsid w:val="000E021B"/>
    <w:rsid w:val="000E3C92"/>
    <w:rsid w:val="000E61A8"/>
    <w:rsid w:val="001026A1"/>
    <w:rsid w:val="0011152A"/>
    <w:rsid w:val="0012795E"/>
    <w:rsid w:val="0013406F"/>
    <w:rsid w:val="00153567"/>
    <w:rsid w:val="0016085E"/>
    <w:rsid w:val="00175636"/>
    <w:rsid w:val="00181790"/>
    <w:rsid w:val="00183AC5"/>
    <w:rsid w:val="001968E3"/>
    <w:rsid w:val="00197FB1"/>
    <w:rsid w:val="001A7DB5"/>
    <w:rsid w:val="001E1A5A"/>
    <w:rsid w:val="001E5030"/>
    <w:rsid w:val="001F3FB5"/>
    <w:rsid w:val="00207009"/>
    <w:rsid w:val="00207E1A"/>
    <w:rsid w:val="00212DF7"/>
    <w:rsid w:val="00240D2F"/>
    <w:rsid w:val="00251570"/>
    <w:rsid w:val="002548F7"/>
    <w:rsid w:val="002803F4"/>
    <w:rsid w:val="002C7CE3"/>
    <w:rsid w:val="00322877"/>
    <w:rsid w:val="003265D4"/>
    <w:rsid w:val="00332888"/>
    <w:rsid w:val="0033553B"/>
    <w:rsid w:val="00336640"/>
    <w:rsid w:val="003456A4"/>
    <w:rsid w:val="003C19BB"/>
    <w:rsid w:val="003C409C"/>
    <w:rsid w:val="003C7E29"/>
    <w:rsid w:val="003D5500"/>
    <w:rsid w:val="00427637"/>
    <w:rsid w:val="004321F1"/>
    <w:rsid w:val="004322D7"/>
    <w:rsid w:val="00432FEE"/>
    <w:rsid w:val="004411D3"/>
    <w:rsid w:val="00443F5B"/>
    <w:rsid w:val="004636F3"/>
    <w:rsid w:val="004A240A"/>
    <w:rsid w:val="004A319F"/>
    <w:rsid w:val="004A6FAD"/>
    <w:rsid w:val="004C35CA"/>
    <w:rsid w:val="004E10FE"/>
    <w:rsid w:val="00555CF7"/>
    <w:rsid w:val="00562002"/>
    <w:rsid w:val="005677F7"/>
    <w:rsid w:val="00596C2E"/>
    <w:rsid w:val="005B0134"/>
    <w:rsid w:val="005B15A9"/>
    <w:rsid w:val="00611536"/>
    <w:rsid w:val="0064441F"/>
    <w:rsid w:val="00651E20"/>
    <w:rsid w:val="00666592"/>
    <w:rsid w:val="00674A95"/>
    <w:rsid w:val="00686D72"/>
    <w:rsid w:val="00697C10"/>
    <w:rsid w:val="006B1199"/>
    <w:rsid w:val="006B39C5"/>
    <w:rsid w:val="006D6864"/>
    <w:rsid w:val="00720C84"/>
    <w:rsid w:val="007229BF"/>
    <w:rsid w:val="00740B7A"/>
    <w:rsid w:val="00766580"/>
    <w:rsid w:val="00766DC3"/>
    <w:rsid w:val="007749C8"/>
    <w:rsid w:val="0078225D"/>
    <w:rsid w:val="0079170B"/>
    <w:rsid w:val="007B0DFF"/>
    <w:rsid w:val="007C2633"/>
    <w:rsid w:val="007F6ED2"/>
    <w:rsid w:val="00813748"/>
    <w:rsid w:val="008419DF"/>
    <w:rsid w:val="008432CE"/>
    <w:rsid w:val="008629DD"/>
    <w:rsid w:val="00871DC2"/>
    <w:rsid w:val="00874D6C"/>
    <w:rsid w:val="008805F2"/>
    <w:rsid w:val="008811B8"/>
    <w:rsid w:val="009469C7"/>
    <w:rsid w:val="00946B7F"/>
    <w:rsid w:val="00993898"/>
    <w:rsid w:val="0099633E"/>
    <w:rsid w:val="009A1B81"/>
    <w:rsid w:val="009A1F93"/>
    <w:rsid w:val="009A3708"/>
    <w:rsid w:val="009B0AA8"/>
    <w:rsid w:val="009B555B"/>
    <w:rsid w:val="009E0FA2"/>
    <w:rsid w:val="00A00324"/>
    <w:rsid w:val="00A1759F"/>
    <w:rsid w:val="00A6327F"/>
    <w:rsid w:val="00AB25F7"/>
    <w:rsid w:val="00AB472A"/>
    <w:rsid w:val="00AD095A"/>
    <w:rsid w:val="00AE4BB0"/>
    <w:rsid w:val="00B51CE8"/>
    <w:rsid w:val="00B62102"/>
    <w:rsid w:val="00B6417A"/>
    <w:rsid w:val="00B80E6B"/>
    <w:rsid w:val="00BA0C38"/>
    <w:rsid w:val="00BA7F70"/>
    <w:rsid w:val="00BC67B9"/>
    <w:rsid w:val="00C065C4"/>
    <w:rsid w:val="00C17473"/>
    <w:rsid w:val="00C524C5"/>
    <w:rsid w:val="00C6246A"/>
    <w:rsid w:val="00C64139"/>
    <w:rsid w:val="00C6445B"/>
    <w:rsid w:val="00C65667"/>
    <w:rsid w:val="00C86DF6"/>
    <w:rsid w:val="00CB0141"/>
    <w:rsid w:val="00CE28E5"/>
    <w:rsid w:val="00D1359D"/>
    <w:rsid w:val="00D213B6"/>
    <w:rsid w:val="00D62788"/>
    <w:rsid w:val="00D708F2"/>
    <w:rsid w:val="00D8598C"/>
    <w:rsid w:val="00DB0CA5"/>
    <w:rsid w:val="00DB1497"/>
    <w:rsid w:val="00DC011C"/>
    <w:rsid w:val="00DE444A"/>
    <w:rsid w:val="00DE4DC1"/>
    <w:rsid w:val="00DF639D"/>
    <w:rsid w:val="00E01DA9"/>
    <w:rsid w:val="00E052BC"/>
    <w:rsid w:val="00E156C1"/>
    <w:rsid w:val="00E159DE"/>
    <w:rsid w:val="00E1638F"/>
    <w:rsid w:val="00E31BD8"/>
    <w:rsid w:val="00E66277"/>
    <w:rsid w:val="00E74BD3"/>
    <w:rsid w:val="00E818BA"/>
    <w:rsid w:val="00EA05E4"/>
    <w:rsid w:val="00ED25D5"/>
    <w:rsid w:val="00EE5B6E"/>
    <w:rsid w:val="00F11B75"/>
    <w:rsid w:val="00F2237C"/>
    <w:rsid w:val="00F319DA"/>
    <w:rsid w:val="00F3662C"/>
    <w:rsid w:val="00F43B84"/>
    <w:rsid w:val="00F561B8"/>
    <w:rsid w:val="00F60E66"/>
    <w:rsid w:val="00F82DD9"/>
    <w:rsid w:val="00FA1DC7"/>
    <w:rsid w:val="00FC57A2"/>
    <w:rsid w:val="00FD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87BC"/>
  <w15:chartTrackingRefBased/>
  <w15:docId w15:val="{44B7372B-C8F4-4ADC-9B16-44FDD2F4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0FA2"/>
    <w:rPr>
      <w:color w:val="0000FF"/>
      <w:u w:val="single"/>
    </w:rPr>
  </w:style>
  <w:style w:type="character" w:styleId="a4">
    <w:name w:val="Strong"/>
    <w:uiPriority w:val="22"/>
    <w:qFormat/>
    <w:rsid w:val="009E0FA2"/>
    <w:rPr>
      <w:b/>
      <w:bCs/>
    </w:rPr>
  </w:style>
  <w:style w:type="character" w:customStyle="1" w:styleId="10">
    <w:name w:val="Основной текст10"/>
    <w:rsid w:val="005B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11"/>
    <w:rsid w:val="005B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624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909C-A5AD-477E-92F7-DAD25612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ЭУ</Company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4am1</dc:creator>
  <cp:keywords/>
  <dc:description/>
  <cp:lastModifiedBy>k414am1</cp:lastModifiedBy>
  <cp:revision>180</cp:revision>
  <cp:lastPrinted>2022-10-19T05:18:00Z</cp:lastPrinted>
  <dcterms:created xsi:type="dcterms:W3CDTF">2020-10-15T13:39:00Z</dcterms:created>
  <dcterms:modified xsi:type="dcterms:W3CDTF">2023-10-16T06:52:00Z</dcterms:modified>
</cp:coreProperties>
</file>